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59CA98AE" w:rsidR="00E33A65" w:rsidRDefault="00FD3E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208BD" wp14:editId="2B41E19B">
                <wp:simplePos x="0" y="0"/>
                <wp:positionH relativeFrom="column">
                  <wp:posOffset>3172408</wp:posOffset>
                </wp:positionH>
                <wp:positionV relativeFrom="paragraph">
                  <wp:posOffset>1166599</wp:posOffset>
                </wp:positionV>
                <wp:extent cx="481460" cy="1123483"/>
                <wp:effectExtent l="0" t="38100" r="52070" b="19685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60" cy="1123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48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49.8pt;margin-top:91.85pt;width:37.9pt;height:88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9F089" wp14:editId="118912BA">
                <wp:simplePos x="0" y="0"/>
                <wp:positionH relativeFrom="column">
                  <wp:posOffset>2168434</wp:posOffset>
                </wp:positionH>
                <wp:positionV relativeFrom="paragraph">
                  <wp:posOffset>1863764</wp:posOffset>
                </wp:positionV>
                <wp:extent cx="567302" cy="426318"/>
                <wp:effectExtent l="38100" t="38100" r="23495" b="31115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302" cy="426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7188" id="직선 화살표 연결선 12" o:spid="_x0000_s1026" type="#_x0000_t32" style="position:absolute;left:0;text-align:left;margin-left:170.75pt;margin-top:146.75pt;width:44.65pt;height:33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8A03D" wp14:editId="7E1F6D2E">
                <wp:simplePos x="0" y="0"/>
                <wp:positionH relativeFrom="column">
                  <wp:posOffset>1806407</wp:posOffset>
                </wp:positionH>
                <wp:positionV relativeFrom="paragraph">
                  <wp:posOffset>2290082</wp:posOffset>
                </wp:positionV>
                <wp:extent cx="2325188" cy="313509"/>
                <wp:effectExtent l="0" t="0" r="18415" b="10795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88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A0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25pt;margin-top:180.3pt;width:183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chNwIAAHw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BC52D" wp14:editId="079AA21A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7" type="#_x0000_t202" style="position:absolute;left:0;text-align:left;margin-left:7.95pt;margin-top:28.45pt;width:46.1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TIOQ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" fillcolor="white [3201]" strokeweight=".5pt">
                <v:textbox>
                  <w:txbxContent>
                    <w:p w14:paraId="6326667A" w14:textId="59B61521" w:rsidR="00FD3ECF" w:rsidRDefault="00FD3E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FB17F" wp14:editId="29D9F423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2249" id="직선 화살표 연결선 9" o:spid="_x0000_s1026" type="#_x0000_t32" style="position:absolute;left:0;text-align:left;margin-left:45.25pt;margin-top:58.35pt;width:76.1pt;height:3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DDDEB" wp14:editId="2EA6870A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Text Box 8" o:spid="_x0000_s1028" type="#_x0000_t202" style="position:absolute;left:0;text-align:left;margin-left:7.95pt;margin-top:91.85pt;width:76.4pt;height:136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d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pp78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pFAlHT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F1E63" wp14:editId="1921BBCC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F908" id="직선 화살표 연결선 7" o:spid="_x0000_s1026" type="#_x0000_t32" style="position:absolute;left:0;text-align:left;margin-left:351.5pt;margin-top:28.5pt;width:25pt;height:75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23E8C" wp14:editId="7975C852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29" type="#_x0000_t202" style="position:absolute;left:0;text-align:left;margin-left:375pt;margin-top:35.75pt;width:1in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oOA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" fillcolor="white [3201]" strokeweight=".5pt">
                <v:textbox>
                  <w:txbxContent>
                    <w:p w14:paraId="2D0E1FE5" w14:textId="405216AE" w:rsidR="00FD3ECF" w:rsidRDefault="00FD3E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EFA7D" wp14:editId="10C067DA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0" type="#_x0000_t202" style="position:absolute;left:0;text-align:left;margin-left:374.95pt;margin-top:84pt;width:1in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3kOA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0162A" wp14:editId="1A88ABF5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35C0" id="직선 화살표 연결선 6" o:spid="_x0000_s1026" type="#_x0000_t32" style="position:absolute;left:0;text-align:left;margin-left:336.2pt;margin-top:28.65pt;width:38.8pt;height:7.0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D92BE" wp14:editId="644163CF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7DBA" id="직선 화살표 연결선 4" o:spid="_x0000_s1026" type="#_x0000_t32" style="position:absolute;left:0;text-align:left;margin-left:54.05pt;margin-top:25.15pt;width:34.7pt;height:2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2B52" wp14:editId="61536BFB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DE35" id="타원 2" o:spid="_x0000_s1026" style="position:absolute;left:0;text-align:left;margin-left:342.05pt;margin-top:21.05pt;width:18.8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4900E" wp14:editId="6E45F5A3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7EC31" id="타원 2" o:spid="_x0000_s1026" style="position:absolute;left:0;text-align:left;margin-left:325.3pt;margin-top:21pt;width:15.2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3079" wp14:editId="5262DC47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CD0E" id="타원 2" o:spid="_x0000_s1026" style="position:absolute;left:0;text-align:left;margin-left:119.3pt;margin-top:51.9pt;width:215.1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8E7D5" wp14:editId="4808071B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AD1B5" id="타원 2" o:spid="_x0000_s1026" style="position:absolute;left:0;text-align:left;margin-left:224.8pt;margin-top:77.75pt;width:134.6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AC16" wp14:editId="11ED5989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2854E" id="타원 2" o:spid="_x0000_s1026" style="position:absolute;left:0;text-align:left;margin-left:92.3pt;margin-top:66pt;width:132.5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7965" wp14:editId="03B4AEB8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4813" id="타원 2" o:spid="_x0000_s1026" style="position:absolute;left:0;text-align:left;margin-left:87pt;margin-top:15.15pt;width:75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</w:rPr>
        <w:t>첫화면</w:t>
      </w:r>
      <w:r w:rsidR="00E33A65">
        <w:rPr>
          <w:rFonts w:hint="eastAsia"/>
          <w:noProof/>
        </w:rPr>
        <w:drawing>
          <wp:inline distT="0" distB="0" distL="0" distR="0" wp14:anchorId="42B05EA9" wp14:editId="5862551F">
            <wp:extent cx="5718175" cy="3009563"/>
            <wp:effectExtent l="0" t="0" r="0" b="635"/>
            <wp:docPr id="177411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/>
                    <a:stretch/>
                  </pic:blipFill>
                  <pic:spPr bwMode="auto">
                    <a:xfrm>
                      <a:off x="0" y="0"/>
                      <a:ext cx="5718175" cy="30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CFB2" w14:textId="2CA91FE4" w:rsidR="00FD3ECF" w:rsidRDefault="004D37EF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BFA77" wp14:editId="7E6ED71E">
                <wp:simplePos x="0" y="0"/>
                <wp:positionH relativeFrom="column">
                  <wp:posOffset>3429933</wp:posOffset>
                </wp:positionH>
                <wp:positionV relativeFrom="paragraph">
                  <wp:posOffset>734086</wp:posOffset>
                </wp:positionV>
                <wp:extent cx="2288242" cy="1142067"/>
                <wp:effectExtent l="0" t="0" r="17145" b="20320"/>
                <wp:wrapNone/>
                <wp:docPr id="693422261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242" cy="11420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32831" id="직사각형 20" o:spid="_x0000_s1026" style="position:absolute;left:0;text-align:left;margin-left:270.05pt;margin-top:57.8pt;width:180.2pt;height:8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2F517" wp14:editId="5D496C90">
                <wp:simplePos x="0" y="0"/>
                <wp:positionH relativeFrom="column">
                  <wp:posOffset>2599923</wp:posOffset>
                </wp:positionH>
                <wp:positionV relativeFrom="paragraph">
                  <wp:posOffset>707869</wp:posOffset>
                </wp:positionV>
                <wp:extent cx="529979" cy="256929"/>
                <wp:effectExtent l="0" t="0" r="22860" b="10160"/>
                <wp:wrapNone/>
                <wp:docPr id="152371461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79" cy="25692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27B5" id="타원 2" o:spid="_x0000_s1026" style="position:absolute;left:0;text-align:left;margin-left:204.7pt;margin-top:55.75pt;width:41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" filled="f" strokecolor="#ed7d31 [3205]"/>
            </w:pict>
          </mc:Fallback>
        </mc:AlternateContent>
      </w:r>
      <w:r w:rsidR="00FD3E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006E5" wp14:editId="51A44039">
                <wp:simplePos x="0" y="0"/>
                <wp:positionH relativeFrom="column">
                  <wp:posOffset>320973</wp:posOffset>
                </wp:positionH>
                <wp:positionV relativeFrom="paragraph">
                  <wp:posOffset>734085</wp:posOffset>
                </wp:positionV>
                <wp:extent cx="529979" cy="256929"/>
                <wp:effectExtent l="0" t="0" r="22860" b="10160"/>
                <wp:wrapNone/>
                <wp:docPr id="1472360475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79" cy="25692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01888" id="타원 2" o:spid="_x0000_s1026" style="position:absolute;left:0;text-align:left;margin-left:25.25pt;margin-top:57.8pt;width:41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" filled="f" strokecolor="#ed7d31 [3205]"/>
            </w:pict>
          </mc:Fallback>
        </mc:AlternateContent>
      </w:r>
      <w:r w:rsidR="00FD3ECF">
        <w:rPr>
          <w:rFonts w:hint="eastAsia"/>
        </w:rPr>
        <w:t>기본 메뉴 구성</w:t>
      </w:r>
      <w:r w:rsidR="00FD3ECF">
        <w:rPr>
          <w:noProof/>
        </w:rPr>
        <w:drawing>
          <wp:inline distT="0" distB="0" distL="0" distR="0" wp14:anchorId="7E66A753" wp14:editId="5B67FD41">
            <wp:extent cx="5743925" cy="376555"/>
            <wp:effectExtent l="0" t="0" r="9525" b="4445"/>
            <wp:docPr id="105140348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17467" r="19849" b="76419"/>
                    <a:stretch/>
                  </pic:blipFill>
                  <pic:spPr bwMode="auto">
                    <a:xfrm>
                      <a:off x="0" y="0"/>
                      <a:ext cx="5755364" cy="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3ECF" w14:paraId="4CE6F43D" w14:textId="77777777" w:rsidTr="00FD3ECF">
        <w:tc>
          <w:tcPr>
            <w:tcW w:w="1803" w:type="dxa"/>
          </w:tcPr>
          <w:p w14:paraId="65D3560C" w14:textId="562AC170" w:rsidR="00FD3ECF" w:rsidRDefault="00FD3EC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홈</w:t>
            </w:r>
          </w:p>
        </w:tc>
        <w:tc>
          <w:tcPr>
            <w:tcW w:w="1803" w:type="dxa"/>
          </w:tcPr>
          <w:p w14:paraId="77990371" w14:textId="24A09722" w:rsidR="00FD3ECF" w:rsidRDefault="00FD3EC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C07C85" wp14:editId="133F37AF">
                      <wp:simplePos x="0" y="0"/>
                      <wp:positionH relativeFrom="column">
                        <wp:posOffset>518834</wp:posOffset>
                      </wp:positionH>
                      <wp:positionV relativeFrom="paragraph">
                        <wp:posOffset>218803</wp:posOffset>
                      </wp:positionV>
                      <wp:extent cx="0" cy="242596"/>
                      <wp:effectExtent l="76200" t="38100" r="57150" b="24130"/>
                      <wp:wrapNone/>
                      <wp:docPr id="636699082" name="직선 화살표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7A6E3" id="직선 화살표 연결선 18" o:spid="_x0000_s1026" type="#_x0000_t32" style="position:absolute;left:0;text-align:left;margin-left:40.85pt;margin-top:17.25pt;width:0;height:19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D2F299" wp14:editId="0549C908">
                      <wp:simplePos x="0" y="0"/>
                      <wp:positionH relativeFrom="column">
                        <wp:posOffset>249192</wp:posOffset>
                      </wp:positionH>
                      <wp:positionV relativeFrom="paragraph">
                        <wp:posOffset>-9512</wp:posOffset>
                      </wp:positionV>
                      <wp:extent cx="529979" cy="256929"/>
                      <wp:effectExtent l="0" t="0" r="22860" b="10160"/>
                      <wp:wrapNone/>
                      <wp:docPr id="1574410798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979" cy="256929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8EE62" id="타원 2" o:spid="_x0000_s1026" style="position:absolute;left:0;text-align:left;margin-left:19.6pt;margin-top:-.75pt;width:41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" filled="f" strokecolor="#ed7d31 [3205]"/>
                  </w:pict>
                </mc:Fallback>
              </mc:AlternateContent>
            </w:r>
            <w:r>
              <w:rPr>
                <w:rFonts w:hint="eastAsia"/>
              </w:rPr>
              <w:t>공지사항</w:t>
            </w:r>
          </w:p>
        </w:tc>
        <w:tc>
          <w:tcPr>
            <w:tcW w:w="1803" w:type="dxa"/>
          </w:tcPr>
          <w:p w14:paraId="44260B46" w14:textId="6C1949E4" w:rsidR="00FD3ECF" w:rsidRDefault="00FD3EC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CBF8B2" wp14:editId="7A9A53F2">
                      <wp:simplePos x="0" y="0"/>
                      <wp:positionH relativeFrom="column">
                        <wp:posOffset>538389</wp:posOffset>
                      </wp:positionH>
                      <wp:positionV relativeFrom="paragraph">
                        <wp:posOffset>192677</wp:posOffset>
                      </wp:positionV>
                      <wp:extent cx="0" cy="231399"/>
                      <wp:effectExtent l="76200" t="38100" r="57150" b="16510"/>
                      <wp:wrapNone/>
                      <wp:docPr id="1591289327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13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18E1D" id="직선 화살표 연결선 19" o:spid="_x0000_s1026" type="#_x0000_t32" style="position:absolute;left:0;text-align:left;margin-left:42.4pt;margin-top:15.15pt;width:0;height:18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자료검색</w:t>
            </w:r>
          </w:p>
        </w:tc>
        <w:tc>
          <w:tcPr>
            <w:tcW w:w="1803" w:type="dxa"/>
          </w:tcPr>
          <w:p w14:paraId="028B54C6" w14:textId="7E350EEA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99EED9" wp14:editId="7DD35662">
                      <wp:simplePos x="0" y="0"/>
                      <wp:positionH relativeFrom="column">
                        <wp:posOffset>143666</wp:posOffset>
                      </wp:positionH>
                      <wp:positionV relativeFrom="paragraph">
                        <wp:posOffset>203874</wp:posOffset>
                      </wp:positionV>
                      <wp:extent cx="735252" cy="258276"/>
                      <wp:effectExtent l="0" t="0" r="27305" b="27940"/>
                      <wp:wrapNone/>
                      <wp:docPr id="519383163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252" cy="25827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3DCBD" id="타원 2" o:spid="_x0000_s1026" style="position:absolute;left:0;text-align:left;margin-left:11.3pt;margin-top:16.05pt;width:57.9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" filled="f" strokecolor="#ed7d31 [3205]"/>
                  </w:pict>
                </mc:Fallback>
              </mc:AlternateContent>
            </w:r>
            <w:r w:rsidR="00FD3ECF">
              <w:rPr>
                <w:rFonts w:hint="eastAsia"/>
              </w:rPr>
              <w:t>내서재</w:t>
            </w:r>
          </w:p>
        </w:tc>
        <w:tc>
          <w:tcPr>
            <w:tcW w:w="1804" w:type="dxa"/>
          </w:tcPr>
          <w:p w14:paraId="363FE953" w14:textId="7A5FAF9A" w:rsidR="00FD3ECF" w:rsidRDefault="00FD3EC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이페이지</w:t>
            </w:r>
          </w:p>
        </w:tc>
      </w:tr>
      <w:tr w:rsidR="00FD3ECF" w14:paraId="5CD38623" w14:textId="77777777" w:rsidTr="00FD3ECF">
        <w:tc>
          <w:tcPr>
            <w:tcW w:w="1803" w:type="dxa"/>
          </w:tcPr>
          <w:p w14:paraId="5334A5E5" w14:textId="52BDE83A" w:rsidR="00FD3ECF" w:rsidRDefault="00FD3EC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550A89" wp14:editId="693AF6CC">
                      <wp:simplePos x="0" y="0"/>
                      <wp:positionH relativeFrom="column">
                        <wp:posOffset>170672</wp:posOffset>
                      </wp:positionH>
                      <wp:positionV relativeFrom="paragraph">
                        <wp:posOffset>120896</wp:posOffset>
                      </wp:positionV>
                      <wp:extent cx="585470" cy="555262"/>
                      <wp:effectExtent l="0" t="0" r="24130" b="16510"/>
                      <wp:wrapNone/>
                      <wp:docPr id="2719535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555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C9210C" w14:textId="77777777" w:rsidR="00FD3ECF" w:rsidRDefault="00FD3ECF" w:rsidP="00FD3E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홈으로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50A89" id="_x0000_s1031" type="#_x0000_t202" style="position:absolute;left:0;text-align:left;margin-left:13.45pt;margin-top:9.5pt;width:46.1pt;height:4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grOg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" fillcolor="white [3201]" strokeweight=".5pt">
                      <v:textbox>
                        <w:txbxContent>
                          <w:p w14:paraId="4AC9210C" w14:textId="77777777" w:rsidR="00FD3ECF" w:rsidRDefault="00FD3ECF" w:rsidP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060B97" wp14:editId="50891EB2">
                      <wp:simplePos x="0" y="0"/>
                      <wp:positionH relativeFrom="column">
                        <wp:posOffset>435830</wp:posOffset>
                      </wp:positionH>
                      <wp:positionV relativeFrom="paragraph">
                        <wp:posOffset>21616</wp:posOffset>
                      </wp:positionV>
                      <wp:extent cx="67181" cy="98023"/>
                      <wp:effectExtent l="19050" t="38100" r="47625" b="16510"/>
                      <wp:wrapNone/>
                      <wp:docPr id="2035211276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1" cy="980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A08A0" id="직선 화살표 연결선 17" o:spid="_x0000_s1026" type="#_x0000_t32" style="position:absolute;left:0;text-align:left;margin-left:34.3pt;margin-top:1.7pt;width:5.3pt;height:7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25CD24F3" w14:textId="70A468C2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53CA91" wp14:editId="49B7624F">
                      <wp:simplePos x="0" y="0"/>
                      <wp:positionH relativeFrom="column">
                        <wp:posOffset>952552</wp:posOffset>
                      </wp:positionH>
                      <wp:positionV relativeFrom="paragraph">
                        <wp:posOffset>216678</wp:posOffset>
                      </wp:positionV>
                      <wp:extent cx="2768548" cy="1198050"/>
                      <wp:effectExtent l="0" t="38100" r="51435" b="21590"/>
                      <wp:wrapNone/>
                      <wp:docPr id="1179595451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8548" cy="119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97C7F" id="직선 화살표 연결선 29" o:spid="_x0000_s1026" type="#_x0000_t32" style="position:absolute;left:0;text-align:left;margin-left:75pt;margin-top:17.05pt;width:218pt;height:94.3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D3E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F98835" wp14:editId="189F488B">
                      <wp:simplePos x="0" y="0"/>
                      <wp:positionH relativeFrom="column">
                        <wp:posOffset>25711</wp:posOffset>
                      </wp:positionH>
                      <wp:positionV relativeFrom="paragraph">
                        <wp:posOffset>234950</wp:posOffset>
                      </wp:positionV>
                      <wp:extent cx="966651" cy="555262"/>
                      <wp:effectExtent l="0" t="0" r="24130" b="16510"/>
                      <wp:wrapNone/>
                      <wp:docPr id="99727962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651" cy="555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891DF8" w14:textId="6715595E" w:rsidR="00FD3ECF" w:rsidRDefault="00FD3ECF" w:rsidP="00FD3E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공지사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으로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98835" id="_x0000_s1032" type="#_x0000_t202" style="position:absolute;left:0;text-align:left;margin-left:2pt;margin-top:18.5pt;width:76.1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" fillcolor="white [3201]" strokeweight=".5pt">
                      <v:textbox>
                        <w:txbxContent>
                          <w:p w14:paraId="3C891DF8" w14:textId="6715595E" w:rsidR="00FD3ECF" w:rsidRDefault="00FD3ECF" w:rsidP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공지사항</w:t>
                            </w:r>
                            <w:r>
                              <w:rPr>
                                <w:rFonts w:hint="eastAsia"/>
                              </w:rPr>
                              <w:t xml:space="preserve">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4A0F4130" w14:textId="5C9258FB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6C7025" wp14:editId="71A5615B">
                      <wp:simplePos x="0" y="0"/>
                      <wp:positionH relativeFrom="column">
                        <wp:posOffset>1011788</wp:posOffset>
                      </wp:positionH>
                      <wp:positionV relativeFrom="paragraph">
                        <wp:posOffset>100978</wp:posOffset>
                      </wp:positionV>
                      <wp:extent cx="280385" cy="888274"/>
                      <wp:effectExtent l="0" t="38100" r="62865" b="26670"/>
                      <wp:wrapNone/>
                      <wp:docPr id="166492387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385" cy="888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8B249" id="직선 화살표 연결선 23" o:spid="_x0000_s1026" type="#_x0000_t32" style="position:absolute;left:0;text-align:left;margin-left:79.65pt;margin-top:7.95pt;width:22.1pt;height:69.9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4644B025" w14:textId="3DE05B7E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05AAE6" wp14:editId="46345831">
                      <wp:simplePos x="0" y="0"/>
                      <wp:positionH relativeFrom="column">
                        <wp:posOffset>121271</wp:posOffset>
                      </wp:positionH>
                      <wp:positionV relativeFrom="paragraph">
                        <wp:posOffset>216289</wp:posOffset>
                      </wp:positionV>
                      <wp:extent cx="735252" cy="258276"/>
                      <wp:effectExtent l="0" t="0" r="27305" b="27940"/>
                      <wp:wrapNone/>
                      <wp:docPr id="1922506994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252" cy="25827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D9C1D" id="타원 2" o:spid="_x0000_s1026" style="position:absolute;left:0;text-align:left;margin-left:9.55pt;margin-top:17.05pt;width:57.9pt;height:2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" filled="f" strokecolor="#ed7d31 [3205]"/>
                  </w:pict>
                </mc:Fallback>
              </mc:AlternateContent>
            </w:r>
            <w:r w:rsidR="00FD3ECF" w:rsidRPr="00FD3ECF">
              <w:rPr>
                <w:rFonts w:hint="eastAsia"/>
              </w:rPr>
              <w:t>대출중도서</w:t>
            </w:r>
          </w:p>
        </w:tc>
        <w:tc>
          <w:tcPr>
            <w:tcW w:w="1804" w:type="dxa"/>
          </w:tcPr>
          <w:p w14:paraId="54264FE2" w14:textId="408FE5A8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D079FA" wp14:editId="7717352E">
                      <wp:simplePos x="0" y="0"/>
                      <wp:positionH relativeFrom="column">
                        <wp:posOffset>118434</wp:posOffset>
                      </wp:positionH>
                      <wp:positionV relativeFrom="paragraph">
                        <wp:posOffset>-14722</wp:posOffset>
                      </wp:positionV>
                      <wp:extent cx="813629" cy="258276"/>
                      <wp:effectExtent l="0" t="0" r="24765" b="27940"/>
                      <wp:wrapNone/>
                      <wp:docPr id="8024384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629" cy="25827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CB024" id="타원 2" o:spid="_x0000_s1026" style="position:absolute;left:0;text-align:left;margin-left:9.35pt;margin-top:-1.15pt;width:64.05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" filled="f" strokecolor="#ed7d31 [3205]"/>
                  </w:pict>
                </mc:Fallback>
              </mc:AlternateContent>
            </w:r>
            <w:r w:rsidR="00FD3ECF" w:rsidRPr="00FD3ECF">
              <w:rPr>
                <w:rFonts w:hint="eastAsia"/>
              </w:rPr>
              <w:t>회원정보수정</w:t>
            </w:r>
          </w:p>
        </w:tc>
      </w:tr>
      <w:tr w:rsidR="00FD3ECF" w14:paraId="25038198" w14:textId="77777777" w:rsidTr="00FD3ECF">
        <w:tc>
          <w:tcPr>
            <w:tcW w:w="1803" w:type="dxa"/>
          </w:tcPr>
          <w:p w14:paraId="39CDE247" w14:textId="7683A2AA" w:rsidR="00FD3ECF" w:rsidRDefault="00FD3ECF" w:rsidP="00FD3ECF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2A6E9769" w14:textId="15E13A66" w:rsidR="00FD3ECF" w:rsidRDefault="00FD3ECF" w:rsidP="00FD3ECF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6FB353E9" w14:textId="77777777" w:rsidR="00FD3ECF" w:rsidRDefault="00FD3ECF" w:rsidP="00FD3ECF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4DA6F766" w14:textId="4BCB0825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04536D" wp14:editId="02745ABE">
                      <wp:simplePos x="0" y="0"/>
                      <wp:positionH relativeFrom="column">
                        <wp:posOffset>624671</wp:posOffset>
                      </wp:positionH>
                      <wp:positionV relativeFrom="paragraph">
                        <wp:posOffset>203356</wp:posOffset>
                      </wp:positionV>
                      <wp:extent cx="944711" cy="1239105"/>
                      <wp:effectExtent l="0" t="38100" r="65405" b="18415"/>
                      <wp:wrapNone/>
                      <wp:docPr id="476967500" name="직선 화살표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711" cy="1239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8D039" id="직선 화살표 연결선 30" o:spid="_x0000_s1026" type="#_x0000_t32" style="position:absolute;left:0;text-align:left;margin-left:49.2pt;margin-top:16pt;width:74.4pt;height:97.5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173B3F" wp14:editId="4546D6CE">
                      <wp:simplePos x="0" y="0"/>
                      <wp:positionH relativeFrom="column">
                        <wp:posOffset>855967</wp:posOffset>
                      </wp:positionH>
                      <wp:positionV relativeFrom="paragraph">
                        <wp:posOffset>117514</wp:posOffset>
                      </wp:positionV>
                      <wp:extent cx="314066" cy="694197"/>
                      <wp:effectExtent l="38100" t="38100" r="29210" b="29845"/>
                      <wp:wrapNone/>
                      <wp:docPr id="1627747030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4066" cy="6941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8D1F9" id="직선 화살표 연결선 25" o:spid="_x0000_s1026" type="#_x0000_t32" style="position:absolute;left:0;text-align:left;margin-left:67.4pt;margin-top:9.25pt;width:24.75pt;height:54.6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D3ECF" w:rsidRPr="00FD3ECF">
              <w:rPr>
                <w:rFonts w:hint="eastAsia"/>
              </w:rPr>
              <w:t>모든대출내역</w:t>
            </w:r>
          </w:p>
        </w:tc>
        <w:tc>
          <w:tcPr>
            <w:tcW w:w="1804" w:type="dxa"/>
          </w:tcPr>
          <w:p w14:paraId="196DD14F" w14:textId="6B6A2F8D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9F1839" wp14:editId="72F00D82">
                      <wp:simplePos x="0" y="0"/>
                      <wp:positionH relativeFrom="column">
                        <wp:posOffset>185523</wp:posOffset>
                      </wp:positionH>
                      <wp:positionV relativeFrom="paragraph">
                        <wp:posOffset>16652</wp:posOffset>
                      </wp:positionV>
                      <wp:extent cx="679268" cy="205273"/>
                      <wp:effectExtent l="0" t="0" r="26035" b="23495"/>
                      <wp:wrapNone/>
                      <wp:docPr id="1443742326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268" cy="20527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65B01" id="타원 2" o:spid="_x0000_s1026" style="position:absolute;left:0;text-align:left;margin-left:14.6pt;margin-top:1.3pt;width:53.5pt;height:1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" filled="f" strokecolor="#ed7d31 [3205]"/>
                  </w:pict>
                </mc:Fallback>
              </mc:AlternateContent>
            </w:r>
            <w:r w:rsidR="00FD3ECF" w:rsidRPr="00FD3ECF">
              <w:rPr>
                <w:rFonts w:hint="eastAsia"/>
              </w:rPr>
              <w:t>회원탈퇴</w:t>
            </w:r>
          </w:p>
        </w:tc>
      </w:tr>
      <w:tr w:rsidR="00FD3ECF" w14:paraId="34A3911C" w14:textId="77777777" w:rsidTr="00FD3ECF">
        <w:tc>
          <w:tcPr>
            <w:tcW w:w="1803" w:type="dxa"/>
          </w:tcPr>
          <w:p w14:paraId="128F590C" w14:textId="10AF7D6D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6B8AA7" wp14:editId="3BC2CD38">
                      <wp:simplePos x="0" y="0"/>
                      <wp:positionH relativeFrom="column">
                        <wp:posOffset>909825</wp:posOffset>
                      </wp:positionH>
                      <wp:positionV relativeFrom="paragraph">
                        <wp:posOffset>93772</wp:posOffset>
                      </wp:positionV>
                      <wp:extent cx="2800311" cy="1107699"/>
                      <wp:effectExtent l="0" t="38100" r="57785" b="35560"/>
                      <wp:wrapNone/>
                      <wp:docPr id="904465585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11" cy="11076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AFD05" id="직선 화살표 연결선 28" o:spid="_x0000_s1026" type="#_x0000_t32" style="position:absolute;left:0;text-align:left;margin-left:71.65pt;margin-top:7.4pt;width:220.5pt;height:87.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2057D703" w14:textId="77777777" w:rsidR="00FD3ECF" w:rsidRDefault="00FD3ECF" w:rsidP="00FD3ECF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64E043A9" w14:textId="5DA7974A" w:rsidR="00FD3ECF" w:rsidRDefault="00FD3ECF" w:rsidP="00FD3ECF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0A90A5BB" w14:textId="5820B95B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955BDF" wp14:editId="41ACEFA9">
                      <wp:simplePos x="0" y="0"/>
                      <wp:positionH relativeFrom="column">
                        <wp:posOffset>106343</wp:posOffset>
                      </wp:positionH>
                      <wp:positionV relativeFrom="paragraph">
                        <wp:posOffset>204962</wp:posOffset>
                      </wp:positionV>
                      <wp:extent cx="817362" cy="245213"/>
                      <wp:effectExtent l="0" t="0" r="20955" b="21590"/>
                      <wp:wrapNone/>
                      <wp:docPr id="126349933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362" cy="24521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A363D" id="타원 2" o:spid="_x0000_s1026" style="position:absolute;left:0;text-align:left;margin-left:8.35pt;margin-top:16.15pt;width:64.35pt;height:1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" filled="f" strokecolor="#ed7d31 [3205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4AD21DF" wp14:editId="28BBA4C5">
                      <wp:simplePos x="0" y="0"/>
                      <wp:positionH relativeFrom="column">
                        <wp:posOffset>229520</wp:posOffset>
                      </wp:positionH>
                      <wp:positionV relativeFrom="paragraph">
                        <wp:posOffset>-22757</wp:posOffset>
                      </wp:positionV>
                      <wp:extent cx="589461" cy="245213"/>
                      <wp:effectExtent l="0" t="0" r="20320" b="21590"/>
                      <wp:wrapNone/>
                      <wp:docPr id="1136833153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461" cy="245213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08391" id="타원 2" o:spid="_x0000_s1026" style="position:absolute;left:0;text-align:left;margin-left:18.05pt;margin-top:-1.8pt;width:46.4pt;height:1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" filled="f" strokecolor="#ed7d31 [3205]"/>
                  </w:pict>
                </mc:Fallback>
              </mc:AlternateContent>
            </w:r>
            <w:r w:rsidR="00FD3ECF" w:rsidRPr="00FD3ECF">
              <w:rPr>
                <w:rFonts w:hint="eastAsia"/>
              </w:rPr>
              <w:t>예약내역</w:t>
            </w:r>
          </w:p>
        </w:tc>
        <w:tc>
          <w:tcPr>
            <w:tcW w:w="1804" w:type="dxa"/>
          </w:tcPr>
          <w:p w14:paraId="6A32A9A8" w14:textId="352203C0" w:rsidR="00FD3ECF" w:rsidRDefault="00FD3ECF" w:rsidP="00FD3ECF">
            <w:pPr>
              <w:jc w:val="center"/>
              <w:rPr>
                <w:rFonts w:hint="eastAsia"/>
              </w:rPr>
            </w:pPr>
          </w:p>
        </w:tc>
      </w:tr>
      <w:tr w:rsidR="00FD3ECF" w14:paraId="0802CA3A" w14:textId="77777777" w:rsidTr="00FD3ECF">
        <w:tc>
          <w:tcPr>
            <w:tcW w:w="1803" w:type="dxa"/>
          </w:tcPr>
          <w:p w14:paraId="0202BB6A" w14:textId="6FF36E03" w:rsidR="00FD3ECF" w:rsidRDefault="00FD3ECF" w:rsidP="00FD3ECF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3DDC75A0" w14:textId="41A8A850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4DCABE" wp14:editId="3C9B9DDA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12149</wp:posOffset>
                      </wp:positionV>
                      <wp:extent cx="1284268" cy="202655"/>
                      <wp:effectExtent l="0" t="57150" r="11430" b="26035"/>
                      <wp:wrapNone/>
                      <wp:docPr id="1327785010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4268" cy="202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C0C23" id="직선 화살표 연결선 21" o:spid="_x0000_s1026" type="#_x0000_t32" style="position:absolute;left:0;text-align:left;margin-left:73.15pt;margin-top:8.85pt;width:101.1pt;height:15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4D9943BB" w14:textId="0163EBCC" w:rsidR="00FD3ECF" w:rsidRDefault="00FD3EC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69FC7E" wp14:editId="1BE3BFC8">
                      <wp:simplePos x="0" y="0"/>
                      <wp:positionH relativeFrom="column">
                        <wp:posOffset>44774</wp:posOffset>
                      </wp:positionH>
                      <wp:positionV relativeFrom="paragraph">
                        <wp:posOffset>-461891</wp:posOffset>
                      </wp:positionV>
                      <wp:extent cx="966651" cy="555262"/>
                      <wp:effectExtent l="0" t="0" r="24130" b="16510"/>
                      <wp:wrapNone/>
                      <wp:docPr id="148154957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651" cy="555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DBDB3A" w14:textId="39356C80" w:rsidR="00FD3ECF" w:rsidRDefault="00FD3ECF" w:rsidP="00FD3EC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자료검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으로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이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9FC7E" id="_x0000_s1033" type="#_x0000_t202" style="position:absolute;left:0;text-align:left;margin-left:3.55pt;margin-top:-36.35pt;width:76.1pt;height:4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pTOwIAAIIEAAAOAAAAZHJzL2Uyb0RvYy54bWysVE1v2zAMvQ/YfxB0X5xkcdo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" fillcolor="white [3201]" strokeweight=".5pt">
                      <v:textbox>
                        <w:txbxContent>
                          <w:p w14:paraId="36DBDB3A" w14:textId="39356C80" w:rsidR="00FD3ECF" w:rsidRDefault="00FD3ECF" w:rsidP="00FD3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자료검색</w:t>
                            </w:r>
                            <w:r>
                              <w:rPr>
                                <w:rFonts w:hint="eastAsia"/>
                              </w:rPr>
                              <w:t xml:space="preserve">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0BC84E27" w14:textId="4BE856EF" w:rsidR="00FD3ECF" w:rsidRDefault="004D37EF" w:rsidP="00FD3EC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5BDDE0" wp14:editId="029BF9C1">
                      <wp:simplePos x="0" y="0"/>
                      <wp:positionH relativeFrom="column">
                        <wp:posOffset>513158</wp:posOffset>
                      </wp:positionH>
                      <wp:positionV relativeFrom="paragraph">
                        <wp:posOffset>187908</wp:posOffset>
                      </wp:positionV>
                      <wp:extent cx="26125" cy="160487"/>
                      <wp:effectExtent l="57150" t="38100" r="69215" b="11430"/>
                      <wp:wrapNone/>
                      <wp:docPr id="565186866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125" cy="160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F3329" id="직선 화살표 연결선 27" o:spid="_x0000_s1026" type="#_x0000_t32" style="position:absolute;left:0;text-align:left;margin-left:40.4pt;margin-top:14.8pt;width:2.05pt;height:12.6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D3ECF" w:rsidRPr="00FD3ECF">
              <w:rPr>
                <w:rFonts w:hint="eastAsia"/>
              </w:rPr>
              <w:t>상호대차내역</w:t>
            </w:r>
          </w:p>
        </w:tc>
        <w:tc>
          <w:tcPr>
            <w:tcW w:w="1804" w:type="dxa"/>
          </w:tcPr>
          <w:p w14:paraId="1E6AF341" w14:textId="77777777" w:rsidR="00FD3ECF" w:rsidRDefault="00FD3ECF" w:rsidP="00FD3ECF">
            <w:pPr>
              <w:jc w:val="center"/>
              <w:rPr>
                <w:rFonts w:hint="eastAsia"/>
              </w:rPr>
            </w:pPr>
          </w:p>
        </w:tc>
      </w:tr>
    </w:tbl>
    <w:p w14:paraId="2787A8E9" w14:textId="2160CDB6" w:rsidR="008F0A3F" w:rsidRDefault="008F0A3F" w:rsidP="00FD3EC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CCDB59" wp14:editId="2B59ACBB">
                <wp:simplePos x="0" y="0"/>
                <wp:positionH relativeFrom="column">
                  <wp:posOffset>1172210</wp:posOffset>
                </wp:positionH>
                <wp:positionV relativeFrom="paragraph">
                  <wp:posOffset>492760</wp:posOffset>
                </wp:positionV>
                <wp:extent cx="1007110" cy="548640"/>
                <wp:effectExtent l="0" t="0" r="21590" b="22860"/>
                <wp:wrapNone/>
                <wp:docPr id="15677214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D6805" w14:textId="5DAD0A94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회원정보수정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DB59" id="Text Box 22" o:spid="_x0000_s1034" type="#_x0000_t202" style="position:absolute;margin-left:92.3pt;margin-top:38.8pt;width:79.3pt;height:4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DNOgIAAIMEAAAOAAAAZHJzL2Uyb0RvYy54bWysVE1v2zAMvQ/YfxB0X2xnSZoacYosRYYB&#10;QVsgHXpWZCk2JouapMTOfv0o5bvbadhFJkXyiXwkPXnoGkV2wroadEGzXkqJ0BzKWm8K+v118WlM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" fillcolor="white [3201]" strokeweight=".5pt">
                <v:textbox>
                  <w:txbxContent>
                    <w:p w14:paraId="3AFD6805" w14:textId="5DAD0A94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회원정보수정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4B901" wp14:editId="1FCD8AFC">
                <wp:simplePos x="0" y="0"/>
                <wp:positionH relativeFrom="column">
                  <wp:posOffset>-25400</wp:posOffset>
                </wp:positionH>
                <wp:positionV relativeFrom="paragraph">
                  <wp:posOffset>485775</wp:posOffset>
                </wp:positionV>
                <wp:extent cx="1007110" cy="548640"/>
                <wp:effectExtent l="0" t="0" r="21590" b="22860"/>
                <wp:wrapNone/>
                <wp:docPr id="14255384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A32A7" w14:textId="54E51AC9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예약내역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B901" id="_x0000_s1035" type="#_x0000_t202" style="position:absolute;margin-left:-2pt;margin-top:38.25pt;width:79.3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8YOgIAAIM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" fillcolor="white [3201]" strokeweight=".5pt">
                <v:textbox>
                  <w:txbxContent>
                    <w:p w14:paraId="48CA32A7" w14:textId="54E51AC9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예약내역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CFF00" wp14:editId="5AEBB6B8">
                <wp:simplePos x="0" y="0"/>
                <wp:positionH relativeFrom="column">
                  <wp:posOffset>3403600</wp:posOffset>
                </wp:positionH>
                <wp:positionV relativeFrom="paragraph">
                  <wp:posOffset>97155</wp:posOffset>
                </wp:positionV>
                <wp:extent cx="1212215" cy="548640"/>
                <wp:effectExtent l="0" t="0" r="26035" b="22860"/>
                <wp:wrapNone/>
                <wp:docPr id="160816350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C2651" w14:textId="13398C32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상호대차내역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FF00" id="Text Box 26" o:spid="_x0000_s1036" type="#_x0000_t202" style="position:absolute;margin-left:268pt;margin-top:7.65pt;width:95.45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" fillcolor="white [3201]" strokeweight=".5pt">
                <v:textbox>
                  <w:txbxContent>
                    <w:p w14:paraId="76AC2651" w14:textId="13398C32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상호대차내역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BDACB" wp14:editId="7C1208E2">
                <wp:simplePos x="0" y="0"/>
                <wp:positionH relativeFrom="column">
                  <wp:posOffset>4676140</wp:posOffset>
                </wp:positionH>
                <wp:positionV relativeFrom="paragraph">
                  <wp:posOffset>108585</wp:posOffset>
                </wp:positionV>
                <wp:extent cx="1219835" cy="548640"/>
                <wp:effectExtent l="0" t="0" r="18415" b="22860"/>
                <wp:wrapNone/>
                <wp:docPr id="50389018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5457E" w14:textId="30993195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모든대출내역으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DACB" id="_x0000_s1037" type="#_x0000_t202" style="position:absolute;margin-left:368.2pt;margin-top:8.55pt;width:96.05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OOgIAAIQEAAAOAAAAZHJzL2Uyb0RvYy54bWysVE2PGjEMvVfqf4hyLwMsU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" fillcolor="white [3201]" strokeweight=".5pt">
                <v:textbox>
                  <w:txbxContent>
                    <w:p w14:paraId="4125457E" w14:textId="30993195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모든대출내역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F9C89" wp14:editId="77E73610">
                <wp:simplePos x="0" y="0"/>
                <wp:positionH relativeFrom="column">
                  <wp:posOffset>2366010</wp:posOffset>
                </wp:positionH>
                <wp:positionV relativeFrom="paragraph">
                  <wp:posOffset>61595</wp:posOffset>
                </wp:positionV>
                <wp:extent cx="1007110" cy="548640"/>
                <wp:effectExtent l="0" t="0" r="21590" b="22860"/>
                <wp:wrapNone/>
                <wp:docPr id="126205129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60005" w14:textId="524CFF0B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출중도서로 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9C89" id="_x0000_s1038" type="#_x0000_t202" style="position:absolute;margin-left:186.3pt;margin-top:4.85pt;width:79.3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OvOgIAAIQ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" fillcolor="white [3201]" strokeweight=".5pt">
                <v:textbox>
                  <w:txbxContent>
                    <w:p w14:paraId="32E60005" w14:textId="524CFF0B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대출중도서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F99C20C" wp14:editId="221417F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145665" cy="335280"/>
                <wp:effectExtent l="0" t="0" r="26035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6C92" w14:textId="11EDAF1F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로그인 해야지만 이용가능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C20C" id="텍스트 상자 2" o:spid="_x0000_s1039" type="#_x0000_t202" style="position:absolute;margin-left:0;margin-top:5pt;width:168.95pt;height:26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">
                <v:textbox>
                  <w:txbxContent>
                    <w:p w14:paraId="73216C92" w14:textId="11EDAF1F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로그인 해야지만 이용가능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3F036" wp14:editId="0A52B5C6">
                <wp:simplePos x="0" y="0"/>
                <wp:positionH relativeFrom="column">
                  <wp:posOffset>2399665</wp:posOffset>
                </wp:positionH>
                <wp:positionV relativeFrom="paragraph">
                  <wp:posOffset>739140</wp:posOffset>
                </wp:positionV>
                <wp:extent cx="3441065" cy="548640"/>
                <wp:effectExtent l="0" t="0" r="26035" b="22860"/>
                <wp:wrapNone/>
                <wp:docPr id="80303940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1D91E" w14:textId="413F8C68" w:rsidR="004D37EF" w:rsidRDefault="004D37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회원탈퇴를 클릭하면 </w:t>
                            </w:r>
                            <w:r>
                              <w:t>‘</w:t>
                            </w:r>
                            <w:r w:rsidRPr="004D37EF">
                              <w:rPr>
                                <w:rFonts w:hint="eastAsia"/>
                              </w:rPr>
                              <w:t>정말로</w:t>
                            </w:r>
                            <w:r w:rsidRPr="004D37EF">
                              <w:t xml:space="preserve"> 회원 탈퇴하시겠습니까?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라는 경고문이 나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F036" id="_x0000_s1040" type="#_x0000_t202" style="position:absolute;margin-left:188.95pt;margin-top:58.2pt;width:270.95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" fillcolor="white [3201]" strokeweight=".5pt">
                <v:textbox>
                  <w:txbxContent>
                    <w:p w14:paraId="1E21D91E" w14:textId="413F8C68" w:rsidR="004D37EF" w:rsidRDefault="004D37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회원탈퇴를 클릭하면 </w:t>
                      </w:r>
                      <w:r>
                        <w:t>‘</w:t>
                      </w:r>
                      <w:r w:rsidRPr="004D37EF">
                        <w:rPr>
                          <w:rFonts w:hint="eastAsia"/>
                        </w:rPr>
                        <w:t>정말로</w:t>
                      </w:r>
                      <w:r w:rsidRPr="004D37EF">
                        <w:t xml:space="preserve"> 회원 탈퇴하시겠습니까?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라는 경고문이 나옵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5992238" w14:textId="1B4B00FD" w:rsidR="008F0A3F" w:rsidRDefault="008F0A3F" w:rsidP="00FD3ECF">
      <w:pPr>
        <w:jc w:val="left"/>
      </w:pPr>
    </w:p>
    <w:p w14:paraId="78CB4676" w14:textId="3AE1F08B" w:rsidR="008F0A3F" w:rsidRDefault="008F0A3F" w:rsidP="00FD3ECF">
      <w:pPr>
        <w:jc w:val="left"/>
      </w:pPr>
    </w:p>
    <w:p w14:paraId="1C350F46" w14:textId="5F449FDD" w:rsidR="00E47E71" w:rsidRDefault="00E47E71" w:rsidP="00FD3ECF">
      <w:pPr>
        <w:jc w:val="left"/>
        <w:rPr>
          <w:rFonts w:hint="eastAsia"/>
        </w:rPr>
      </w:pPr>
    </w:p>
    <w:p w14:paraId="032925FF" w14:textId="09F028BD" w:rsidR="00081599" w:rsidRDefault="008F0A3F" w:rsidP="00FD3ECF">
      <w:pPr>
        <w:jc w:val="left"/>
      </w:pPr>
      <w:r>
        <w:rPr>
          <w:rFonts w:hint="eastAsia"/>
        </w:rPr>
        <w:t>로그인 화면</w:t>
      </w:r>
    </w:p>
    <w:p w14:paraId="4B8CFBE0" w14:textId="035A79F6" w:rsidR="00E47E71" w:rsidRDefault="0008159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589BD" wp14:editId="2B8BA25F">
                <wp:simplePos x="0" y="0"/>
                <wp:positionH relativeFrom="column">
                  <wp:posOffset>2679532</wp:posOffset>
                </wp:positionH>
                <wp:positionV relativeFrom="paragraph">
                  <wp:posOffset>881510</wp:posOffset>
                </wp:positionV>
                <wp:extent cx="1840217" cy="328437"/>
                <wp:effectExtent l="19050" t="0" r="27305" b="71755"/>
                <wp:wrapNone/>
                <wp:docPr id="26288210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17" cy="32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663E" id="직선 화살표 연결선 37" o:spid="_x0000_s1026" type="#_x0000_t32" style="position:absolute;left:0;text-align:left;margin-left:211pt;margin-top:69.4pt;width:144.9pt;height:25.8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03196" wp14:editId="62EE86B0">
                <wp:simplePos x="0" y="0"/>
                <wp:positionH relativeFrom="column">
                  <wp:posOffset>4519347</wp:posOffset>
                </wp:positionH>
                <wp:positionV relativeFrom="paragraph">
                  <wp:posOffset>261620</wp:posOffset>
                </wp:positionV>
                <wp:extent cx="1135082" cy="1212980"/>
                <wp:effectExtent l="0" t="0" r="27305" b="25400"/>
                <wp:wrapNone/>
                <wp:docPr id="125624923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82" cy="121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931C8" w14:textId="1A7DCD88" w:rsidR="00081599" w:rsidRDefault="000815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아이디와 비밀번호를 입력하고 로그인 버튼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3196" id="Text Box 36" o:spid="_x0000_s1041" type="#_x0000_t202" style="position:absolute;margin-left:355.85pt;margin-top:20.6pt;width:89.4pt;height:9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" fillcolor="white [3201]" strokeweight=".5pt">
                <v:textbox>
                  <w:txbxContent>
                    <w:p w14:paraId="643931C8" w14:textId="1A7DCD88" w:rsidR="00081599" w:rsidRDefault="000815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아이디와 비밀번호를 입력하고 로그인 버튼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1C8C9" wp14:editId="0B5F2BA0">
                <wp:simplePos x="0" y="0"/>
                <wp:positionH relativeFrom="column">
                  <wp:posOffset>1071051</wp:posOffset>
                </wp:positionH>
                <wp:positionV relativeFrom="paragraph">
                  <wp:posOffset>1321914</wp:posOffset>
                </wp:positionV>
                <wp:extent cx="735356" cy="291116"/>
                <wp:effectExtent l="0" t="0" r="83820" b="71120"/>
                <wp:wrapNone/>
                <wp:docPr id="113524747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56" cy="2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79AD" id="직선 화살표 연결선 34" o:spid="_x0000_s1026" type="#_x0000_t32" style="position:absolute;left:0;text-align:left;margin-left:84.35pt;margin-top:104.1pt;width:57.9pt;height:2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7622E" wp14:editId="06D91151">
                <wp:simplePos x="0" y="0"/>
                <wp:positionH relativeFrom="column">
                  <wp:posOffset>155044</wp:posOffset>
                </wp:positionH>
                <wp:positionV relativeFrom="paragraph">
                  <wp:posOffset>1055525</wp:posOffset>
                </wp:positionV>
                <wp:extent cx="914400" cy="518160"/>
                <wp:effectExtent l="0" t="0" r="19050" b="15240"/>
                <wp:wrapNone/>
                <wp:docPr id="14554104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21903" w14:textId="77777777" w:rsidR="00081599" w:rsidRDefault="00081599" w:rsidP="00081599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622E" id="_x0000_s1042" type="#_x0000_t202" style="position:absolute;margin-left:12.2pt;margin-top:83.1pt;width:1in;height:4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DfOQIAAIM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" fillcolor="white [3201]" strokeweight=".5pt">
                <v:textbox>
                  <w:txbxContent>
                    <w:p w14:paraId="0BD21903" w14:textId="77777777" w:rsidR="00081599" w:rsidRDefault="00081599" w:rsidP="00081599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A30FC" wp14:editId="026EB36C">
                <wp:simplePos x="0" y="0"/>
                <wp:positionH relativeFrom="column">
                  <wp:posOffset>1806407</wp:posOffset>
                </wp:positionH>
                <wp:positionV relativeFrom="paragraph">
                  <wp:posOffset>907635</wp:posOffset>
                </wp:positionV>
                <wp:extent cx="873125" cy="626836"/>
                <wp:effectExtent l="0" t="0" r="22225" b="20955"/>
                <wp:wrapNone/>
                <wp:docPr id="204823227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6268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B493" id="타원 33" o:spid="_x0000_s1026" style="position:absolute;left:0;text-align:left;margin-left:142.25pt;margin-top:71.45pt;width:68.75pt;height:4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F38E2" wp14:editId="108836A3">
                <wp:simplePos x="0" y="0"/>
                <wp:positionH relativeFrom="column">
                  <wp:posOffset>1806407</wp:posOffset>
                </wp:positionH>
                <wp:positionV relativeFrom="paragraph">
                  <wp:posOffset>1534652</wp:posOffset>
                </wp:positionV>
                <wp:extent cx="847219" cy="134361"/>
                <wp:effectExtent l="0" t="0" r="10160" b="18415"/>
                <wp:wrapNone/>
                <wp:docPr id="12120498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19" cy="13436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22D5" id="타원 33" o:spid="_x0000_s1026" style="position:absolute;left:0;text-align:left;margin-left:142.25pt;margin-top:120.85pt;width:66.7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" filled="f" strokecolor="#ed7d31 [3205]"/>
            </w:pict>
          </mc:Fallback>
        </mc:AlternateContent>
      </w:r>
      <w:r w:rsidR="00E47E71">
        <w:rPr>
          <w:noProof/>
        </w:rPr>
        <w:drawing>
          <wp:inline distT="0" distB="0" distL="0" distR="0" wp14:anchorId="671D6B95" wp14:editId="39D756A0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7F53D9B5" w:rsidR="00081599" w:rsidRDefault="00081599" w:rsidP="00FD3ECF">
      <w:pPr>
        <w:jc w:val="left"/>
        <w:rPr>
          <w:rFonts w:hint="eastAsia"/>
        </w:rPr>
      </w:pPr>
      <w:r>
        <w:rPr>
          <w:rFonts w:hint="eastAsia"/>
        </w:rPr>
        <w:lastRenderedPageBreak/>
        <w:t>회원가입 화면</w:t>
      </w:r>
      <w:r>
        <w:rPr>
          <w:noProof/>
        </w:rPr>
        <w:drawing>
          <wp:inline distT="0" distB="0" distL="0" distR="0" wp14:anchorId="30C4348D" wp14:editId="109B88AF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5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81599"/>
    <w:rsid w:val="002D17FD"/>
    <w:rsid w:val="004D37EF"/>
    <w:rsid w:val="008F0A3F"/>
    <w:rsid w:val="00E33A65"/>
    <w:rsid w:val="00E47E71"/>
    <w:rsid w:val="00EE28FE"/>
    <w:rsid w:val="00F14F08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7</cp:revision>
  <dcterms:created xsi:type="dcterms:W3CDTF">2023-12-18T10:03:00Z</dcterms:created>
  <dcterms:modified xsi:type="dcterms:W3CDTF">2023-12-18T11:33:00Z</dcterms:modified>
</cp:coreProperties>
</file>